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Default="00826DC4"/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5C7867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EE7BEA" w:rsidRPr="00BA4C6E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ENIA</w:t>
      </w:r>
      <w:r w:rsidRPr="00BA4C6E">
        <w:rPr>
          <w:rFonts w:ascii="Arial Narrow" w:hAnsi="Arial Narrow"/>
          <w:b/>
          <w:sz w:val="20"/>
          <w:szCs w:val="20"/>
        </w:rPr>
        <w:t xml:space="preserve"> KANDYDATA </w:t>
      </w:r>
    </w:p>
    <w:p w:rsidR="00EE7BEA" w:rsidRDefault="00EE7BEA" w:rsidP="001A0B31">
      <w:pPr>
        <w:pStyle w:val="Default"/>
        <w:jc w:val="center"/>
        <w:rPr>
          <w:rFonts w:ascii="Arial Narrow" w:hAnsi="Arial Narrow"/>
          <w:bCs/>
          <w:sz w:val="18"/>
          <w:szCs w:val="18"/>
        </w:rPr>
      </w:pPr>
      <w:r w:rsidRPr="00BA4C6E">
        <w:rPr>
          <w:rFonts w:ascii="Arial Narrow" w:hAnsi="Arial Narrow"/>
          <w:bCs/>
          <w:sz w:val="18"/>
          <w:szCs w:val="18"/>
        </w:rPr>
        <w:t>W ZWIĄZKU Z UBIEGANIEM SIĘ O STANOWISKO NIEBĘDĄCE WYŻSZYM STANOWISKIEM W SŁUŻBIE CYWILNEJ</w:t>
      </w:r>
    </w:p>
    <w:p w:rsidR="00EE7BEA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A4C6E">
        <w:rPr>
          <w:rFonts w:ascii="Arial Narrow" w:hAnsi="Arial Narrow"/>
          <w:bCs/>
          <w:sz w:val="18"/>
          <w:szCs w:val="18"/>
        </w:rPr>
        <w:t>W URZĘDZIE MORSKIM W GDYNI</w:t>
      </w:r>
      <w:r w:rsidRPr="00D4325B">
        <w:rPr>
          <w:rFonts w:ascii="Arial Narrow" w:hAnsi="Arial Narrow"/>
          <w:b/>
          <w:sz w:val="20"/>
          <w:szCs w:val="20"/>
        </w:rPr>
        <w:t xml:space="preserve"> </w:t>
      </w:r>
    </w:p>
    <w:p w:rsidR="00826DC4" w:rsidRPr="00D4325B" w:rsidRDefault="00826DC4" w:rsidP="00F82940">
      <w:pPr>
        <w:rPr>
          <w:rFonts w:ascii="Arial Narrow" w:hAnsi="Arial Narrow"/>
          <w:sz w:val="20"/>
          <w:szCs w:val="20"/>
        </w:rPr>
      </w:pPr>
    </w:p>
    <w:p w:rsidR="00EE7BEA" w:rsidRPr="00463B0C" w:rsidRDefault="00EE7BEA" w:rsidP="00EE7BEA">
      <w:pPr>
        <w:pStyle w:val="Default"/>
        <w:spacing w:line="360" w:lineRule="auto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Oświadczam, że: </w:t>
      </w:r>
    </w:p>
    <w:p w:rsidR="00EE7BEA" w:rsidRPr="00463B0C" w:rsidRDefault="00645C88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 xml:space="preserve">nie byłam/em  skazana/y </w:t>
      </w:r>
      <w:r w:rsidR="00EE7BEA" w:rsidRPr="00463B0C">
        <w:rPr>
          <w:rFonts w:ascii="Arial Narrow" w:hAnsi="Arial Narrow" w:cs="Verdana"/>
          <w:sz w:val="20"/>
          <w:szCs w:val="20"/>
        </w:rPr>
        <w:t xml:space="preserve"> </w:t>
      </w:r>
      <w:r w:rsidR="00EE7BEA" w:rsidRPr="00463B0C">
        <w:rPr>
          <w:rFonts w:ascii="Arial Narrow" w:hAnsi="Arial Narrow"/>
          <w:sz w:val="20"/>
          <w:szCs w:val="20"/>
        </w:rPr>
        <w:t>prawomocnym wyrokiem za umyślne przestępstwo lu</w:t>
      </w:r>
      <w:r w:rsidR="0063694F" w:rsidRPr="00463B0C">
        <w:rPr>
          <w:rFonts w:ascii="Arial Narrow" w:hAnsi="Arial Narrow"/>
          <w:sz w:val="20"/>
          <w:szCs w:val="20"/>
        </w:rPr>
        <w:t>b umyślne przestępstwo skarbowe</w:t>
      </w:r>
    </w:p>
    <w:p w:rsidR="00EE7BEA" w:rsidRPr="00463B0C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korzystam </w:t>
      </w:r>
      <w:r w:rsidR="0063694F" w:rsidRPr="00463B0C">
        <w:rPr>
          <w:rFonts w:ascii="Arial Narrow" w:hAnsi="Arial Narrow"/>
          <w:sz w:val="20"/>
          <w:szCs w:val="20"/>
        </w:rPr>
        <w:t>z pełni praw publicznych</w:t>
      </w:r>
    </w:p>
    <w:p w:rsidR="00EE7BEA" w:rsidRPr="0063694F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2"/>
          <w:szCs w:val="22"/>
        </w:rPr>
      </w:pPr>
      <w:r w:rsidRPr="00463B0C">
        <w:rPr>
          <w:rFonts w:ascii="Arial Narrow" w:hAnsi="Arial Narrow" w:cs="Verdana"/>
          <w:sz w:val="20"/>
          <w:szCs w:val="20"/>
        </w:rPr>
        <w:t>posiadam obywatelstwo polskie</w:t>
      </w: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D4325B" w:rsidTr="00170DB9">
        <w:tc>
          <w:tcPr>
            <w:tcW w:w="3686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41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m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81176C" w:rsidRDefault="005B7773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d</w:t>
            </w:r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</w:t>
            </w:r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671EF4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p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D4325B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7BB4" w:rsidRDefault="004904E9" w:rsidP="004904E9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>
        <w:rPr>
          <w:rFonts w:ascii="Arial Narrow" w:hAnsi="Arial Narrow"/>
          <w:sz w:val="18"/>
          <w:szCs w:val="18"/>
        </w:rPr>
        <w:t>–</w:t>
      </w:r>
    </w:p>
    <w:p w:rsidR="004904E9" w:rsidRPr="00F87BB4" w:rsidRDefault="004904E9" w:rsidP="00F87BB4">
      <w:pPr>
        <w:pStyle w:val="Akapitzlist"/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 art. 25</w:t>
      </w:r>
      <w:r w:rsidR="008825A7">
        <w:rPr>
          <w:rFonts w:ascii="Arial Narrow" w:hAnsi="Arial Narrow"/>
          <w:sz w:val="18"/>
          <w:szCs w:val="18"/>
        </w:rPr>
        <w:t xml:space="preserve"> </w:t>
      </w:r>
      <w:r w:rsidRPr="00DD5E2E">
        <w:rPr>
          <w:rFonts w:ascii="Arial Narrow" w:hAnsi="Arial Narrow"/>
          <w:sz w:val="18"/>
          <w:szCs w:val="18"/>
        </w:rPr>
        <w:t>ustawy z dnia 23 k</w:t>
      </w:r>
      <w:r w:rsidR="00F87BB4">
        <w:rPr>
          <w:rFonts w:ascii="Arial Narrow" w:hAnsi="Arial Narrow"/>
          <w:sz w:val="18"/>
          <w:szCs w:val="18"/>
        </w:rPr>
        <w:t>wietnia 1964 r. Kodeks Cywilny (Dz. U. z 201</w:t>
      </w:r>
      <w:r w:rsidR="000B1D88">
        <w:rPr>
          <w:rFonts w:ascii="Arial Narrow" w:hAnsi="Arial Narrow"/>
          <w:sz w:val="18"/>
          <w:szCs w:val="18"/>
        </w:rPr>
        <w:t>7</w:t>
      </w:r>
      <w:r w:rsidR="00F87BB4">
        <w:rPr>
          <w:rFonts w:ascii="Arial Narrow" w:hAnsi="Arial Narrow"/>
          <w:sz w:val="18"/>
          <w:szCs w:val="18"/>
        </w:rPr>
        <w:t xml:space="preserve"> r</w:t>
      </w:r>
      <w:r w:rsidR="00F87BB4" w:rsidRPr="00F87BB4">
        <w:rPr>
          <w:rFonts w:ascii="Arial Narrow" w:hAnsi="Arial Narrow"/>
          <w:sz w:val="18"/>
          <w:szCs w:val="18"/>
        </w:rPr>
        <w:t xml:space="preserve">. poz. </w:t>
      </w:r>
      <w:r w:rsidR="000B1D88">
        <w:rPr>
          <w:rFonts w:ascii="Arial Narrow" w:hAnsi="Arial Narrow"/>
          <w:sz w:val="18"/>
          <w:szCs w:val="18"/>
        </w:rPr>
        <w:t>459</w:t>
      </w:r>
      <w:r w:rsidR="00F87BB4" w:rsidRPr="00F87BB4">
        <w:rPr>
          <w:rFonts w:ascii="Arial Narrow" w:hAnsi="Arial Narrow"/>
          <w:sz w:val="18"/>
          <w:szCs w:val="18"/>
        </w:rPr>
        <w:t>)</w:t>
      </w:r>
    </w:p>
    <w:p w:rsidR="004904E9" w:rsidRDefault="004904E9" w:rsidP="004904E9">
      <w:pPr>
        <w:pStyle w:val="Style12"/>
        <w:widowControl/>
        <w:rPr>
          <w:rStyle w:val="FontStyle43"/>
          <w:sz w:val="20"/>
          <w:szCs w:val="20"/>
        </w:rPr>
      </w:pP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B1D88"/>
    <w:rsid w:val="000B5716"/>
    <w:rsid w:val="0010792C"/>
    <w:rsid w:val="001246F2"/>
    <w:rsid w:val="00142EEE"/>
    <w:rsid w:val="0015448E"/>
    <w:rsid w:val="00170DB9"/>
    <w:rsid w:val="00176816"/>
    <w:rsid w:val="001A0B31"/>
    <w:rsid w:val="001F5978"/>
    <w:rsid w:val="00212C6A"/>
    <w:rsid w:val="00293F1F"/>
    <w:rsid w:val="002A7D73"/>
    <w:rsid w:val="00321E29"/>
    <w:rsid w:val="003B666A"/>
    <w:rsid w:val="003E3B6F"/>
    <w:rsid w:val="003E3FFA"/>
    <w:rsid w:val="00416F5D"/>
    <w:rsid w:val="00463B0C"/>
    <w:rsid w:val="004904E9"/>
    <w:rsid w:val="004B5E23"/>
    <w:rsid w:val="005663A6"/>
    <w:rsid w:val="005B7773"/>
    <w:rsid w:val="005C7867"/>
    <w:rsid w:val="005D7D29"/>
    <w:rsid w:val="0063694F"/>
    <w:rsid w:val="00645C88"/>
    <w:rsid w:val="00671EF4"/>
    <w:rsid w:val="00676003"/>
    <w:rsid w:val="00680D67"/>
    <w:rsid w:val="007432D8"/>
    <w:rsid w:val="007569EF"/>
    <w:rsid w:val="0081176C"/>
    <w:rsid w:val="00826DC4"/>
    <w:rsid w:val="008825A7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A0DC6"/>
    <w:rsid w:val="00BC7382"/>
    <w:rsid w:val="00BE598D"/>
    <w:rsid w:val="00BE77C0"/>
    <w:rsid w:val="00C1475B"/>
    <w:rsid w:val="00CB3342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  <w:rsid w:val="00FC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A47E-0ED3-42AC-BDE8-3892B4BA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37</cp:revision>
  <cp:lastPrinted>2015-12-31T07:06:00Z</cp:lastPrinted>
  <dcterms:created xsi:type="dcterms:W3CDTF">2015-12-31T07:53:00Z</dcterms:created>
  <dcterms:modified xsi:type="dcterms:W3CDTF">2017-05-15T08:45:00Z</dcterms:modified>
</cp:coreProperties>
</file>